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7FA0" w14:textId="77777777" w:rsidR="00122749" w:rsidRPr="00122749" w:rsidRDefault="00122749" w:rsidP="00122749">
      <w:p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bookmarkStart w:id="0" w:name="_Toc102656257"/>
      <w:r w:rsidRPr="00122749">
        <w:rPr>
          <w:rFonts w:eastAsia="Calibri" w:cs="Times New Roman"/>
          <w:b/>
          <w:caps/>
          <w:color w:val="173271"/>
          <w:sz w:val="24"/>
        </w:rPr>
        <w:t>8.2 Příloha č. 2: Vyhodnocení sociálního a environmentálního odpovědného zadávání a inovací ve veřejné zakázce</w:t>
      </w:r>
      <w:r w:rsidRPr="00122749">
        <w:rPr>
          <w:rFonts w:eastAsia="Calibri" w:cs="Calibri"/>
          <w:b/>
          <w:caps/>
          <w:color w:val="173271"/>
          <w:sz w:val="24"/>
          <w:vertAlign w:val="superscript"/>
        </w:rPr>
        <w:footnoteReference w:id="1"/>
      </w:r>
      <w:bookmarkEnd w:id="0"/>
    </w:p>
    <w:tbl>
      <w:tblPr>
        <w:tblStyle w:val="Mkatabulky3"/>
        <w:tblW w:w="9209" w:type="dxa"/>
        <w:tblInd w:w="0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122749" w:rsidRPr="00122749" w14:paraId="6BEE6949" w14:textId="77777777">
        <w:trPr>
          <w:trHeight w:val="279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AF38F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cs="Calibri"/>
                <w:b/>
                <w:lang w:eastAsia="cs-CZ"/>
              </w:rPr>
            </w:pPr>
            <w:r w:rsidRPr="00122749">
              <w:rPr>
                <w:rFonts w:eastAsia="Calibri" w:cs="Calibri"/>
                <w:b/>
                <w:lang w:eastAsia="cs-CZ"/>
              </w:rPr>
              <w:t>Identifikační údaje</w:t>
            </w:r>
          </w:p>
        </w:tc>
      </w:tr>
      <w:tr w:rsidR="00122749" w:rsidRPr="00122749" w14:paraId="473077FF" w14:textId="77777777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FDC9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  <w:r w:rsidRPr="00122749">
              <w:rPr>
                <w:rFonts w:eastAsia="Calibri" w:cs="Calibri"/>
                <w:lang w:eastAsia="cs-CZ"/>
              </w:rPr>
              <w:t>Registrační číslo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53D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</w:p>
        </w:tc>
      </w:tr>
      <w:tr w:rsidR="00122749" w:rsidRPr="00122749" w14:paraId="1253D85B" w14:textId="77777777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4C60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  <w:r w:rsidRPr="00122749">
              <w:rPr>
                <w:rFonts w:eastAsia="Calibri" w:cs="Calibri"/>
                <w:lang w:eastAsia="cs-CZ"/>
              </w:rPr>
              <w:t>Název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772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</w:p>
        </w:tc>
      </w:tr>
      <w:tr w:rsidR="00122749" w:rsidRPr="00122749" w14:paraId="44DE8FD4" w14:textId="77777777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C76B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  <w:r w:rsidRPr="00122749">
              <w:rPr>
                <w:rFonts w:eastAsia="Calibri" w:cs="Calibri"/>
                <w:lang w:eastAsia="cs-CZ"/>
              </w:rPr>
              <w:t>Název zadavate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BBA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</w:p>
        </w:tc>
      </w:tr>
      <w:tr w:rsidR="00122749" w:rsidRPr="00122749" w14:paraId="2A25F1BA" w14:textId="77777777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8904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  <w:r w:rsidRPr="00122749">
              <w:rPr>
                <w:rFonts w:eastAsia="Calibri" w:cs="Calibri"/>
                <w:lang w:eastAsia="cs-CZ"/>
              </w:rPr>
              <w:t>IČO zadavate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F7E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</w:p>
        </w:tc>
      </w:tr>
      <w:tr w:rsidR="00122749" w:rsidRPr="00122749" w14:paraId="57F6F9CA" w14:textId="77777777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4F4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  <w:r w:rsidRPr="00122749">
              <w:rPr>
                <w:rFonts w:eastAsia="Calibri" w:cs="Calibri"/>
                <w:lang w:eastAsia="cs-CZ"/>
              </w:rPr>
              <w:t>Název veřejné zakázk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9F2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lang w:eastAsia="cs-CZ"/>
              </w:rPr>
            </w:pPr>
          </w:p>
        </w:tc>
      </w:tr>
      <w:tr w:rsidR="00122749" w:rsidRPr="00122749" w14:paraId="1560B458" w14:textId="77777777">
        <w:trPr>
          <w:trHeight w:val="251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468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10850473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5A085B02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0D985484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27EEF7F0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15AA7D91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489FF32D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3B40D479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4123F89A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1C051333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09BE4A8C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643E871E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jc w:val="left"/>
              <w:rPr>
                <w:rFonts w:eastAsia="Calibri" w:cs="Calibri"/>
                <w:lang w:eastAsia="cs-CZ"/>
              </w:rPr>
            </w:pPr>
          </w:p>
          <w:p w14:paraId="4DD274D2" w14:textId="77777777" w:rsidR="00122749" w:rsidRPr="00122749" w:rsidRDefault="00122749" w:rsidP="00122749">
            <w:pPr>
              <w:jc w:val="left"/>
              <w:rPr>
                <w:rFonts w:eastAsia="Calibri"/>
                <w:b/>
                <w:bCs/>
                <w:lang w:eastAsia="cs-CZ"/>
              </w:rPr>
            </w:pPr>
            <w:r w:rsidRPr="00122749">
              <w:rPr>
                <w:rFonts w:eastAsia="Calibri"/>
                <w:b/>
                <w:bCs/>
                <w:lang w:eastAsia="cs-CZ"/>
              </w:rPr>
              <w:t xml:space="preserve">V případě, že nebyly aplikovány zásady </w:t>
            </w:r>
            <w:r w:rsidRPr="00122749">
              <w:rPr>
                <w:rFonts w:eastAsia="Arial"/>
                <w:b/>
                <w:bCs/>
                <w:lang w:eastAsia="cs-CZ"/>
              </w:rPr>
              <w:t xml:space="preserve">sociálně odpovědného zadávání, environmentálně odpovědného zadávání a inovací v souladu s </w:t>
            </w:r>
            <w:r w:rsidRPr="00122749">
              <w:rPr>
                <w:rFonts w:eastAsia="Calibri"/>
                <w:b/>
                <w:bCs/>
                <w:lang w:eastAsia="cs-CZ"/>
              </w:rPr>
              <w:t xml:space="preserve">§ 6 odst. 4 zákona č. 134/2016 Sb., o zadávání veřejných zakázek, ve znění pozdějších předpisů, odůvodněte, proč </w:t>
            </w:r>
            <w:r w:rsidRPr="00122749">
              <w:rPr>
                <w:rFonts w:eastAsia="Arial"/>
                <w:b/>
                <w:bCs/>
                <w:lang w:eastAsia="cs-CZ"/>
              </w:rPr>
              <w:t>to nebylo vzhledem k povaze a smyslu zakázky možné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DD9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i/>
                <w:lang w:eastAsia="cs-CZ"/>
              </w:rPr>
            </w:pPr>
            <w:r w:rsidRPr="00122749">
              <w:rPr>
                <w:rFonts w:eastAsia="Calibri" w:cs="Calibri"/>
                <w:i/>
                <w:lang w:eastAsia="cs-CZ"/>
              </w:rPr>
              <w:t>Sociálně odpovědné zadávání</w:t>
            </w:r>
          </w:p>
        </w:tc>
      </w:tr>
      <w:tr w:rsidR="00122749" w:rsidRPr="00122749" w14:paraId="2CEAADA6" w14:textId="77777777">
        <w:trPr>
          <w:trHeight w:val="2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4486" w14:textId="77777777" w:rsidR="00122749" w:rsidRPr="00122749" w:rsidRDefault="00122749" w:rsidP="00122749">
            <w:pPr>
              <w:tabs>
                <w:tab w:val="clear" w:pos="5790"/>
              </w:tabs>
              <w:spacing w:before="0" w:after="0"/>
              <w:rPr>
                <w:b/>
                <w:bCs/>
                <w:lang w:eastAsia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721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i/>
                <w:lang w:eastAsia="cs-CZ"/>
              </w:rPr>
            </w:pPr>
            <w:r w:rsidRPr="00122749">
              <w:rPr>
                <w:rFonts w:eastAsia="Calibri" w:cs="Calibri"/>
                <w:i/>
                <w:lang w:eastAsia="cs-CZ"/>
              </w:rPr>
              <w:t>Environmentálně odpovědné zadávání</w:t>
            </w:r>
          </w:p>
        </w:tc>
      </w:tr>
      <w:tr w:rsidR="00122749" w:rsidRPr="00122749" w14:paraId="25F4A032" w14:textId="77777777">
        <w:trPr>
          <w:trHeight w:val="2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78EB" w14:textId="77777777" w:rsidR="00122749" w:rsidRPr="00122749" w:rsidRDefault="00122749" w:rsidP="00122749">
            <w:pPr>
              <w:tabs>
                <w:tab w:val="clear" w:pos="5790"/>
              </w:tabs>
              <w:spacing w:before="0" w:after="0"/>
              <w:rPr>
                <w:b/>
                <w:bCs/>
                <w:lang w:eastAsia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B161" w14:textId="77777777" w:rsidR="00122749" w:rsidRPr="00122749" w:rsidRDefault="00122749" w:rsidP="00122749">
            <w:pPr>
              <w:numPr>
                <w:ilvl w:val="1"/>
                <w:numId w:val="3"/>
              </w:numPr>
              <w:tabs>
                <w:tab w:val="left" w:pos="708"/>
              </w:tabs>
              <w:spacing w:before="0" w:after="0"/>
              <w:rPr>
                <w:rFonts w:eastAsia="Calibri" w:cs="Calibri"/>
                <w:i/>
                <w:lang w:eastAsia="cs-CZ"/>
              </w:rPr>
            </w:pPr>
            <w:r w:rsidRPr="00122749">
              <w:rPr>
                <w:rFonts w:eastAsia="Calibri" w:cs="Calibri"/>
                <w:i/>
                <w:lang w:eastAsia="cs-CZ"/>
              </w:rPr>
              <w:t>Inovace</w:t>
            </w:r>
          </w:p>
        </w:tc>
      </w:tr>
    </w:tbl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4FC4" w14:textId="77777777" w:rsidR="006B7374" w:rsidRDefault="006B7374" w:rsidP="00CE3205">
      <w:r>
        <w:separator/>
      </w:r>
    </w:p>
  </w:endnote>
  <w:endnote w:type="continuationSeparator" w:id="0">
    <w:p w14:paraId="109E2C51" w14:textId="77777777" w:rsidR="006B7374" w:rsidRDefault="006B737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FF0A" w14:textId="77777777" w:rsidR="006B7374" w:rsidRDefault="006B7374" w:rsidP="00CE3205">
      <w:r>
        <w:separator/>
      </w:r>
    </w:p>
  </w:footnote>
  <w:footnote w:type="continuationSeparator" w:id="0">
    <w:p w14:paraId="5D9D5E98" w14:textId="77777777" w:rsidR="006B7374" w:rsidRDefault="006B7374" w:rsidP="00CE3205">
      <w:r>
        <w:continuationSeparator/>
      </w:r>
    </w:p>
  </w:footnote>
  <w:footnote w:id="1">
    <w:p w14:paraId="34B25C5B" w14:textId="77777777" w:rsidR="00122749" w:rsidRDefault="00122749" w:rsidP="00122749">
      <w:pPr>
        <w:pStyle w:val="Poznmkypodarou"/>
      </w:pPr>
      <w:r>
        <w:rPr>
          <w:rStyle w:val="Znakapoznpodarou"/>
          <w:rFonts w:cs="Calibri"/>
        </w:rPr>
        <w:footnoteRef/>
      </w:r>
      <w:r>
        <w:t xml:space="preserve"> Nepovinná příloha k využití zadavatelem. Lze použít i jiné formuláře obsahující nezbytné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836653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D50F8"/>
    <w:rsid w:val="00205E8E"/>
    <w:rsid w:val="002C0727"/>
    <w:rsid w:val="002D4F95"/>
    <w:rsid w:val="003359FF"/>
    <w:rsid w:val="00351459"/>
    <w:rsid w:val="00361D81"/>
    <w:rsid w:val="00445D8B"/>
    <w:rsid w:val="004538FE"/>
    <w:rsid w:val="004C4791"/>
    <w:rsid w:val="004E7DFB"/>
    <w:rsid w:val="00585ADB"/>
    <w:rsid w:val="005E5978"/>
    <w:rsid w:val="005F194B"/>
    <w:rsid w:val="00643506"/>
    <w:rsid w:val="006B7374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5:00Z</dcterms:created>
  <dcterms:modified xsi:type="dcterms:W3CDTF">2026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